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150-2024-MMS_17565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西洪都航空工业集团有限责任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西省南昌市高新技术产业开发区航空城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西省南昌市高新技术产业开发区航空城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航空产品的研发、制造、机电产品加工、转包生产等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吴素平、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05-26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7630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58499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